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bookmarkStart w:id="0" w:name="_GoBack"/>
      <w:bookmarkEnd w:id="0"/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72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73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74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5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6" w:history="1">
        <w:r w:rsidRPr="00C67B6B">
          <w:rPr>
            <w:rStyle w:val="Hipervnculo"/>
          </w:rPr>
          <w:t>https://www.ultimahora.com/el-gobierno-carece-argumentos-creerle-que-derrotara-la-pobreza-</w:t>
        </w:r>
        <w:r w:rsidRPr="00C67B6B">
          <w:rPr>
            <w:rStyle w:val="Hipervnculo"/>
          </w:rPr>
          <w:lastRenderedPageBreak/>
          <w:t>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77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8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79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80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81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82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83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84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85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86" w:history="1">
        <w:r w:rsidRPr="004F2399">
          <w:rPr>
            <w:rStyle w:val="Hipervnculo"/>
          </w:rPr>
          <w:t>https://www.ultimahora.com/una-reivindicacion-la-dictadura-que-deja-mal-al-gremio-docente-</w:t>
        </w:r>
        <w:r w:rsidRPr="004F2399">
          <w:rPr>
            <w:rStyle w:val="Hipervnculo"/>
          </w:rPr>
          <w:lastRenderedPageBreak/>
          <w:t>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87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88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8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90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91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92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93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94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95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96" w:history="1">
        <w:r w:rsidRPr="00CB290C">
          <w:rPr>
            <w:rStyle w:val="Hipervnculo"/>
          </w:rPr>
          <w:t>https://www.ultimahora.com/el-mayor-obstaculo-que-afronta-hoy-la-reforma-agraria-es-el-</w:t>
        </w:r>
        <w:r w:rsidRPr="00CB290C">
          <w:rPr>
            <w:rStyle w:val="Hipervnculo"/>
          </w:rPr>
          <w:lastRenderedPageBreak/>
          <w:t>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97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98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99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00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01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02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03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04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05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06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lastRenderedPageBreak/>
        <w:t xml:space="preserve">7 de mayo de 2011: La Secretaría de la Función Pública ampara a los parientes del presidente </w:t>
      </w:r>
      <w:hyperlink r:id="rId107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08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09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10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11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12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13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14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15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16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17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lastRenderedPageBreak/>
        <w:t xml:space="preserve">14 de agosto de 2011: Hace falta que el gobierno de Lugo transforme el crecimiento en un desarrollo sustentable </w:t>
      </w:r>
      <w:hyperlink r:id="rId118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19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20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21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2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2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2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2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2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2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2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29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30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31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32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33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34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35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36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37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38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39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lastRenderedPageBreak/>
        <w:t xml:space="preserve">2 de febrero de 2012: Democracia de baja calidad y con muchas incertidumbres </w:t>
      </w:r>
      <w:hyperlink r:id="rId140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41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42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43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44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45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46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47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48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49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50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51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5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lastRenderedPageBreak/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5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5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55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56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57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58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59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60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61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62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63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64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65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66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67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lastRenderedPageBreak/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68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69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70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71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72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7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74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75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76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77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78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79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80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81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lastRenderedPageBreak/>
        <w:t xml:space="preserve">21 de junio de 2012: Los aparatos de espionaje abren una razonable sospecha </w:t>
      </w:r>
      <w:hyperlink r:id="rId182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83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84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85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86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87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88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89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90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91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92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lastRenderedPageBreak/>
        <w:t xml:space="preserve">5 de abril de 2012: Un país azotado por el flagelo de la corrupción </w:t>
      </w:r>
      <w:hyperlink r:id="rId193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94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95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96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lastRenderedPageBreak/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97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lastRenderedPageBreak/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98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99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00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01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02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03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04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05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ED4FD9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06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ED4FD9" w:rsidP="00297CD3">
      <w:hyperlink r:id="rId207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ED4FD9" w:rsidP="00297CD3">
      <w:hyperlink r:id="rId208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ED4FD9" w:rsidP="00297CD3">
      <w:hyperlink r:id="rId209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Golpe mortal al espíritu del Mercosur En Jun 29, 2012</w:t>
      </w:r>
    </w:p>
    <w:p w:rsidR="00297CD3" w:rsidRDefault="00ED4FD9" w:rsidP="00297CD3">
      <w:pPr>
        <w:rPr>
          <w:rStyle w:val="Hipervnculo"/>
        </w:rPr>
      </w:pPr>
      <w:hyperlink r:id="rId210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ED4FD9" w:rsidP="00297CD3">
      <w:pPr>
        <w:rPr>
          <w:rStyle w:val="Hipervnculo"/>
          <w:color w:val="auto"/>
          <w:u w:val="none"/>
        </w:rPr>
      </w:pPr>
      <w:hyperlink r:id="rId211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ED4FD9" w:rsidP="00297CD3">
      <w:pPr>
        <w:rPr>
          <w:rStyle w:val="Hipervnculo"/>
          <w:color w:val="auto"/>
          <w:u w:val="none"/>
        </w:rPr>
      </w:pPr>
      <w:hyperlink r:id="rId212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ED4FD9" w:rsidP="00297CD3">
      <w:pPr>
        <w:rPr>
          <w:rStyle w:val="Hipervnculo"/>
          <w:color w:val="auto"/>
          <w:u w:val="none"/>
        </w:rPr>
      </w:pPr>
      <w:hyperlink r:id="rId213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ED4FD9" w:rsidP="00297CD3">
      <w:pPr>
        <w:rPr>
          <w:rStyle w:val="Hipervnculo"/>
          <w:color w:val="auto"/>
          <w:u w:val="none"/>
        </w:rPr>
      </w:pPr>
      <w:hyperlink r:id="rId214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ED4FD9" w:rsidP="00297CD3">
      <w:pPr>
        <w:rPr>
          <w:rStyle w:val="Hipervnculo"/>
          <w:color w:val="auto"/>
          <w:u w:val="none"/>
        </w:rPr>
      </w:pPr>
      <w:hyperlink r:id="rId215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ED4FD9" w:rsidP="00297CD3">
      <w:pPr>
        <w:rPr>
          <w:rStyle w:val="Hipervnculo"/>
          <w:color w:val="auto"/>
          <w:u w:val="none"/>
        </w:rPr>
      </w:pPr>
      <w:hyperlink r:id="rId216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ED4FD9" w:rsidP="00297CD3">
      <w:hyperlink r:id="rId217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ED4FD9" w:rsidP="00297CD3">
      <w:hyperlink r:id="rId218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ED4FD9" w:rsidP="00297CD3">
      <w:hyperlink r:id="rId219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8E50C2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4D85"/>
    <w:rsid w:val="00E95A3B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-prensa-garantia-libertad-esta-peligro-paises-donde-el-autoritarismo-gana-espacios-n451965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para-salir-la-pobreza-los-campesinos-necesitan-un-programa-desarrollo-rural-n349171.html" TargetMode="External"/><Relationship Id="rId138" Type="http://schemas.openxmlformats.org/officeDocument/2006/relationships/hyperlink" Target="https://www.ultimahora.com/fortalecer-el-estado-derecho-los-problemas-tierras-n498137.html" TargetMode="External"/><Relationship Id="rId159" Type="http://schemas.openxmlformats.org/officeDocument/2006/relationships/hyperlink" Target="https://www.ultimahora.com/el-ips-es-tambien-un-apetitoso-botin-los-partidos-politicos-n519321.html" TargetMode="External"/><Relationship Id="rId170" Type="http://schemas.openxmlformats.org/officeDocument/2006/relationships/hyperlink" Target="https://www.ultimahora.com/esta-manos-del-senado-repetir-o-cambiar-la-historia-n531476.html" TargetMode="External"/><Relationship Id="rId191" Type="http://schemas.openxmlformats.org/officeDocument/2006/relationships/hyperlink" Target="http://www.abc.com.py/edicion-impresa/editorial/a-las-malvinas-no-se-las-puede-bloquear-al-paraguay-si-386021.html" TargetMode="External"/><Relationship Id="rId205" Type="http://schemas.openxmlformats.org/officeDocument/2006/relationships/hyperlink" Target="http://www.abc.com.py/edicion-impresa/editorial/otra-etapa-con-nuevas-esperanzas-417685.html" TargetMode="External"/><Relationship Id="rId107" Type="http://schemas.openxmlformats.org/officeDocument/2006/relationships/hyperlink" Target="https://www.ultimahora.com/la-secretaria-la-funcionpublica-ampara-los-parientes-del-presidente-n426433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la-clase-politica-aun-no-ataca-el-origen-del-epp-la-desatencion-y-la-desigualdad-social-n332284.html" TargetMode="External"/><Relationship Id="rId128" Type="http://schemas.openxmlformats.org/officeDocument/2006/relationships/hyperlink" Target="https://www.ultimahora.com/el-necio-enfrentamiento-el-ejecutivo-y-los-liberales-perjudica-al-pais-n480660.html" TargetMode="External"/><Relationship Id="rId149" Type="http://schemas.openxmlformats.org/officeDocument/2006/relationships/hyperlink" Target="https://www.ultimahora.com/la-reforma-agraria-fracasa-la-falta-voluntad-politica-n50922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para-que-el-crecimiento-beneficieal-pais-necesitamos-un-gobierno-eficiente-obras-y-equidad-social-n391582.html" TargetMode="External"/><Relationship Id="rId160" Type="http://schemas.openxmlformats.org/officeDocument/2006/relationships/hyperlink" Target="https://www.ultimahora.com/debilidad-aduanas-el-combate-corrupcion-interna-n520696.html" TargetMode="External"/><Relationship Id="rId181" Type="http://schemas.openxmlformats.org/officeDocument/2006/relationships/hyperlink" Target="https://www.ultimahora.com/ahora-queda-saber-la-verdad-y-castigar-los-culpables-n538117.html" TargetMode="External"/><Relationship Id="rId216" Type="http://schemas.openxmlformats.org/officeDocument/2006/relationships/hyperlink" Target="http://ea.com.py/v2/lugo-y-el-narcofascismo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hace-falta-que-el-gobierno-lugo-transforme-el-crecimiento-un-desarrollo-sustentable-n454172.html" TargetMode="External"/><Relationship Id="rId139" Type="http://schemas.openxmlformats.org/officeDocument/2006/relationships/hyperlink" Target="https://www.ultimahora.com/la-desidia-gubernamental-facilita-los-abusos-externos-n499814.html" TargetMode="External"/><Relationship Id="rId85" Type="http://schemas.openxmlformats.org/officeDocument/2006/relationships/hyperlink" Target="https://www.ultimahora.com/solo-el-trabajo-hara-que-el-crecimiento-economico-sea-realmente-efectivo-n355433.html" TargetMode="External"/><Relationship Id="rId150" Type="http://schemas.openxmlformats.org/officeDocument/2006/relationships/hyperlink" Target="https://www.ultimahora.com/el-gobierno-tiene-que-hacer-cumplir-las-ordenes-judiciales-n509529.html" TargetMode="External"/><Relationship Id="rId171" Type="http://schemas.openxmlformats.org/officeDocument/2006/relationships/hyperlink" Target="https://www.ultimahora.com/no-volver-votar-tanindignos-representantes-n531745.html" TargetMode="External"/><Relationship Id="rId192" Type="http://schemas.openxmlformats.org/officeDocument/2006/relationships/hyperlink" Target="http://www.abc.com.py/edicion-impresa/editorial/trampa-luguista-fractura-al-partido-liberal-386393.html" TargetMode="External"/><Relationship Id="rId206" Type="http://schemas.openxmlformats.org/officeDocument/2006/relationships/hyperlink" Target="https://www.5dias.com.py/el-mercosur-como-garrote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s-la-hora-consolidar-el-crecimiento-no-plantearla-reeleccion-presidencial-n433593.html" TargetMode="External"/><Relationship Id="rId129" Type="http://schemas.openxmlformats.org/officeDocument/2006/relationships/hyperlink" Target="https://www.ultimahora.com/el-epp-es-un-grupo-criminal-que-tiene-que-ser-erradicado-n483646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al-hacer-tan-poco-un-ano-el-presidente-lugo-queda-deuda-el-pais-n335791.html" TargetMode="External"/><Relationship Id="rId96" Type="http://schemas.openxmlformats.org/officeDocument/2006/relationships/hyperlink" Target="https://www.ultimahora.com/el-mayor-obstaculo-que-afronta-hoy-la-reforma-agraria-es-el-propio-lugo-n399783.html" TargetMode="External"/><Relationship Id="rId140" Type="http://schemas.openxmlformats.org/officeDocument/2006/relationships/hyperlink" Target="https://www.ultimahora.com/democracia-baja-calidad-y-muchas-incertidumbres-n500275.html" TargetMode="External"/><Relationship Id="rId161" Type="http://schemas.openxmlformats.org/officeDocument/2006/relationships/hyperlink" Target="https://www.ultimahora.com/el-mopc-y-hacienda-no-ayudan-mitigar-la-recesion-n520987.html" TargetMode="External"/><Relationship Id="rId182" Type="http://schemas.openxmlformats.org/officeDocument/2006/relationships/hyperlink" Target="https://www.ultimahora.com/los-aparatos-espionaje-abren-una-razonable-sospecha-n538419.html" TargetMode="External"/><Relationship Id="rId217" Type="http://schemas.openxmlformats.org/officeDocument/2006/relationships/hyperlink" Target="http://ea.com.py/v2/el-lenguaje-seccionalero-de-abc-color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un-cambio-pensado-favorecer-al-frente-guasu-y-no-la-ciudadania-n457763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6" Type="http://schemas.openxmlformats.org/officeDocument/2006/relationships/hyperlink" Target="https://www.ultimahora.com/una-reivindicacion-la-dictadura-que-deja-mal-al-gremio-docente-n356372.html" TargetMode="External"/><Relationship Id="rId130" Type="http://schemas.openxmlformats.org/officeDocument/2006/relationships/hyperlink" Target="https://www.ultimahora.com/es-necesario-apostar-un-perfil-estadista-n486670.html" TargetMode="External"/><Relationship Id="rId151" Type="http://schemas.openxmlformats.org/officeDocument/2006/relationships/hyperlink" Target="https://www.ultimahora.com/la-ley-tiene-que-ser-igual-los-arriba-y-los-abajo-n510273.html" TargetMode="External"/><Relationship Id="rId172" Type="http://schemas.openxmlformats.org/officeDocument/2006/relationships/hyperlink" Target="https://www.ultimahora.com/los-parlamentarios-elegiran-seguir-lo-mismo-o-cambiar-n532884.html" TargetMode="External"/><Relationship Id="rId193" Type="http://schemas.openxmlformats.org/officeDocument/2006/relationships/hyperlink" Target="http://www.abc.com.py/edicion-impresa/editorial/un-pais-azotado-por-el-flagelo-de-la-corrupcion-387132.html" TargetMode="External"/><Relationship Id="rId207" Type="http://schemas.openxmlformats.org/officeDocument/2006/relationships/hyperlink" Target="https://www.5dias.com.py/gobernar-es-ser-capaz-de-preve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la-informalidad-lugo-arriesga-la-estabilidad-politica-y-el-crecimiento-economico-n434442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gobierno-carece-argumentos-creerle-que-derrotara-la-pobreza-n336089.html" TargetMode="External"/><Relationship Id="rId97" Type="http://schemas.openxmlformats.org/officeDocument/2006/relationships/hyperlink" Target="https://www.ultimahora.com/en-el-problema-la-tierra-lo-unico-que-el-gobierno-demuestra-es-incapacidad-n409745.html" TargetMode="External"/><Relationship Id="rId120" Type="http://schemas.openxmlformats.org/officeDocument/2006/relationships/hyperlink" Target="https://www.ultimahora.com/el-perverso-juego-la-falta-definicion-los-cambios-perjudica-los-intereses-del-pais-n458253.html" TargetMode="External"/><Relationship Id="rId141" Type="http://schemas.openxmlformats.org/officeDocument/2006/relationships/hyperlink" Target="https://www.ultimahora.com/hay-injustificada-dilacion-cumplir-una-orden-desalojo-nacunday-n500921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el-cambio-prometido-se-va-transformando-frustracion-n521965.html" TargetMode="External"/><Relationship Id="rId183" Type="http://schemas.openxmlformats.org/officeDocument/2006/relationships/hyperlink" Target="https://www.ultimahora.com/urge-que-la-clase-politica-se-reconcilie-el-pais-n539257.html" TargetMode="External"/><Relationship Id="rId218" Type="http://schemas.openxmlformats.org/officeDocument/2006/relationships/hyperlink" Target="http://ea.com.py/v2/a-dos-meses-del-golpe-los-medios-fueron-parte-del-consenso-oligarquico/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reforma-estructural-del-ejecutivo-es-muy-necesaria-pero-mejorar-su-eficiencia-n361981.html" TargetMode="External"/><Relationship Id="rId110" Type="http://schemas.openxmlformats.org/officeDocument/2006/relationships/hyperlink" Target="https://www.ultimahora.com/con-los-cambios-lugo-no-apuesta-favor-del-pais-sino-sus-intereses-sectarios-n438490.html" TargetMode="External"/><Relationship Id="rId131" Type="http://schemas.openxmlformats.org/officeDocument/2006/relationships/hyperlink" Target="https://www.ultimahora.com/critica-al-tsje-no-es-solo-comprar-camionetas-lujo-n489411.html" TargetMode="External"/><Relationship Id="rId152" Type="http://schemas.openxmlformats.org/officeDocument/2006/relationships/hyperlink" Target="https://www.ultimahora.com/el-dinero-publico-se-usa-sentido-responsabilidad-n513605.html" TargetMode="External"/><Relationship Id="rId173" Type="http://schemas.openxmlformats.org/officeDocument/2006/relationships/hyperlink" Target="https://www.ultimahora.com/esta-acabando-el-tiempo-los-abusos-del-poder-n533672.html" TargetMode="External"/><Relationship Id="rId194" Type="http://schemas.openxmlformats.org/officeDocument/2006/relationships/hyperlink" Target="http://www.abc.com.py/edicion-impresa/editorial/a-lugo-le-conviene-un-candidato-liberal-trucho-387737.html" TargetMode="External"/><Relationship Id="rId208" Type="http://schemas.openxmlformats.org/officeDocument/2006/relationships/hyperlink" Target="https://www.5dias.com.py/horas-difciles-para-la-repblica/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paraguay-debe-exigir-al-brasil-el-fin-la-pirateria-financiera-itaipu-n337194.html" TargetMode="External"/><Relationship Id="rId100" Type="http://schemas.openxmlformats.org/officeDocument/2006/relationships/hyperlink" Target="https://www.ultimahora.com/al-presidente-lugo-le-sobra-poco-tiempo-cumplir-sus-promesas-electorales-n413930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uh-ratifica-su-compromiso-la-pluralidad-y-la-responsabilidad-informativa-n325852.html" TargetMode="External"/><Relationship Id="rId93" Type="http://schemas.openxmlformats.org/officeDocument/2006/relationships/hyperlink" Target="https://www.ultimahora.com/la-politica-que-hoy-se-aceptaes-la-que-acorta-la-brechade-las-desigualdades-sociales-n377211.html" TargetMode="External"/><Relationship Id="rId98" Type="http://schemas.openxmlformats.org/officeDocument/2006/relationships/hyperlink" Target="https://www.ultimahora.com/existen-acciones-positivas-la-lucha-contra-el-epp-pero-faltan-mas-resultados-n410359.html" TargetMode="External"/><Relationship Id="rId121" Type="http://schemas.openxmlformats.org/officeDocument/2006/relationships/hyperlink" Target="https://www.ultimahora.com/los-reacomodos-los-partidos-son-solo-mantenerse-loscargos-y-no-servir-al-pais-n461568.html" TargetMode="External"/><Relationship Id="rId142" Type="http://schemas.openxmlformats.org/officeDocument/2006/relationships/hyperlink" Target="https://www.ultimahora.com/es-obligacion-los-organos-del-estado-ofrecer-seguridad-favorecer-ningun-sector-n502741.html" TargetMode="External"/><Relationship Id="rId163" Type="http://schemas.openxmlformats.org/officeDocument/2006/relationships/hyperlink" Target="https://www.ultimahora.com/el-gobierno-lugo-castiga-nuevo-los-mas-pobres-n522168.html" TargetMode="External"/><Relationship Id="rId184" Type="http://schemas.openxmlformats.org/officeDocument/2006/relationships/hyperlink" Target="http://www.abc.com.py/edicion-impresa/editorial/metrobus-un-elefante-blanco-para-asuncion-381958.html" TargetMode="External"/><Relationship Id="rId189" Type="http://schemas.openxmlformats.org/officeDocument/2006/relationships/hyperlink" Target="http://www.abc.com.py/edicion-impresa/editorial/somos-un-pais-indefenso-385036.html" TargetMode="External"/><Relationship Id="rId219" Type="http://schemas.openxmlformats.org/officeDocument/2006/relationships/hyperlink" Target="http://ea.com.py/v2/juicio-politico-solo-chantaje-para-sacar-tajada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ea.com.py/v2/como-inflar-%E2%80%9Cglobos%E2%80%9D-mediaticos-para-debilitar-un-gobierno/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la-secretaria-la-funcion-publica-no-puede-negar-que-hay-corrupcion-e-ineptitud-n449479.html" TargetMode="External"/><Relationship Id="rId137" Type="http://schemas.openxmlformats.org/officeDocument/2006/relationships/hyperlink" Target="https://www.ultimahora.com/los-politicos-rendiran-cuenta-sus-actos-las-urnas-n497692.html" TargetMode="External"/><Relationship Id="rId158" Type="http://schemas.openxmlformats.org/officeDocument/2006/relationships/hyperlink" Target="https://www.ultimahora.com/este-gobierno-tambien-abusa-su-poder-el-nepotismo-n518759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los-dos-anos-vaivenes-politicos-no-impiden-el-crecimiento-la-economia-n348923.html" TargetMode="External"/><Relationship Id="rId88" Type="http://schemas.openxmlformats.org/officeDocument/2006/relationships/hyperlink" Target="https://www.ultimahora.com/en-san-pedro-empieza-unproyecto-que-ataca-las-raices-la-pobreza-campesina-n362818.html" TargetMode="External"/><Relationship Id="rId111" Type="http://schemas.openxmlformats.org/officeDocument/2006/relationships/hyperlink" Target="https://www.ultimahora.com/el-presidente-lugo-tiene-que-dejar-lado-su-cinismo-y-definirse-ya-n438712.html" TargetMode="External"/><Relationship Id="rId132" Type="http://schemas.openxmlformats.org/officeDocument/2006/relationships/hyperlink" Target="https://www.ultimahora.com/la-preocupacion-lo-socialtiene-fuerte-dosis-proselitista-n491998.html" TargetMode="External"/><Relationship Id="rId153" Type="http://schemas.openxmlformats.org/officeDocument/2006/relationships/hyperlink" Target="https://www.ultimahora.com/diputados-nuevo-apuesta-el-atraso-y-contra-la-gente-n514388.html" TargetMode="External"/><Relationship Id="rId174" Type="http://schemas.openxmlformats.org/officeDocument/2006/relationships/hyperlink" Target="https://www.ultimahora.com/el-desbloqueo-total-listas-es-imprescindible-el-pais-n534481.html" TargetMode="External"/><Relationship Id="rId179" Type="http://schemas.openxmlformats.org/officeDocument/2006/relationships/hyperlink" Target="https://www.ultimahora.com/sin-infraestructura-no-puede-haber-desarrollo-campesino-n537101.html" TargetMode="External"/><Relationship Id="rId195" Type="http://schemas.openxmlformats.org/officeDocument/2006/relationships/hyperlink" Target="http://www.abc.com.py/edicion-impresa/editorial/los-generales-mienten-388340.html" TargetMode="External"/><Relationship Id="rId209" Type="http://schemas.openxmlformats.org/officeDocument/2006/relationships/hyperlink" Target="https://www.5dias.com.py/lecciones-aprendidas-y-por-aprender/" TargetMode="External"/><Relationship Id="rId190" Type="http://schemas.openxmlformats.org/officeDocument/2006/relationships/hyperlink" Target="http://www.abc.com.py/edicion-impresa/editorial/paraguay-en-marcha-atras-385627.html" TargetMode="External"/><Relationship Id="rId204" Type="http://schemas.openxmlformats.org/officeDocument/2006/relationships/hyperlink" Target="http://www.abc.com.py/edicion-impresa/editorial/lugo-perdio-el-respaldo-de-la-mayoria-del-pueblo-paraguayo-417199.html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no-se-puede-desperdiciar-el-tiempo-discutiendo-la-reeleccion-presidencial-n423985.html" TargetMode="External"/><Relationship Id="rId127" Type="http://schemas.openxmlformats.org/officeDocument/2006/relationships/hyperlink" Target="https://www.ultimahora.com/el-estado-excepcion-ahora-solo-sirve-mostrar-incapacidad-vencer-al-epp-n479640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presidente-finalmente-dio-un-primer-paso-lograr-la-gobernabilidad-n328271.html" TargetMode="External"/><Relationship Id="rId78" Type="http://schemas.openxmlformats.org/officeDocument/2006/relationships/hyperlink" Target="https://www.ultimahora.com/este-es-el-momento-una-autocritica-del-gobierno-superar-sus-gruesos-errores-n338314.html" TargetMode="External"/><Relationship Id="rId94" Type="http://schemas.openxmlformats.org/officeDocument/2006/relationships/hyperlink" Target="https://www.ultimahora.com/un-estado-es-mas-que-la-burocracia-la-policia-y-las-fuerzas-armadas-n390378.html" TargetMode="External"/><Relationship Id="rId99" Type="http://schemas.openxmlformats.org/officeDocument/2006/relationships/hyperlink" Target="https://www.ultimahora.com/los-viajes-del-presidente-son-gastos-improductivos-que-pagan-los-ciudadanos-n410652.html" TargetMode="External"/><Relationship Id="rId101" Type="http://schemas.openxmlformats.org/officeDocument/2006/relationships/hyperlink" Target="https://www.ultimahora.com/si-los-discursos-no-pasan-los-hechos-los-campesinos-seran-mas-pobres-cada-dia-n414568.html" TargetMode="External"/><Relationship Id="rId122" Type="http://schemas.openxmlformats.org/officeDocument/2006/relationships/hyperlink" Target="https://www.ultimahora.com/este-gobierno-tampoco-tomoen-serio-el-problema-latierra-pese-las-promesas-n466725.html" TargetMode="External"/><Relationship Id="rId143" Type="http://schemas.openxmlformats.org/officeDocument/2006/relationships/hyperlink" Target="https://www.ultimahora.com/hay-que-evitar-complicacionesy-enfrentamientos-esteriles-n503244.html" TargetMode="External"/><Relationship Id="rId148" Type="http://schemas.openxmlformats.org/officeDocument/2006/relationships/hyperlink" Target="https://www.ultimahora.com/la-reaparicion-del-epp-habla-la-ineficacia-del-gobierno-n507377.html" TargetMode="External"/><Relationship Id="rId164" Type="http://schemas.openxmlformats.org/officeDocument/2006/relationships/hyperlink" Target="https://www.ultimahora.com/la-ciudadania-espera-un-poder-judicial-corruptos-n522760.html" TargetMode="External"/><Relationship Id="rId169" Type="http://schemas.openxmlformats.org/officeDocument/2006/relationships/hyperlink" Target="https://www.ultimahora.com/los-buenos-propositos-del-bicentenario-se-van-apagando-n528970.html" TargetMode="External"/><Relationship Id="rId185" Type="http://schemas.openxmlformats.org/officeDocument/2006/relationships/hyperlink" Target="http://www.abc.com.py/edicion-impresa/editorial/el-estado-tiene-la-culpa-no-el-campesino-382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no-es-momento-que-primen-intereses-particulares-n537338.html" TargetMode="External"/><Relationship Id="rId210" Type="http://schemas.openxmlformats.org/officeDocument/2006/relationships/hyperlink" Target="https://www.5dias.com.py/golpe-mortal-al-espritu-del-mercosur/" TargetMode="External"/><Relationship Id="rId215" Type="http://schemas.openxmlformats.org/officeDocument/2006/relationships/hyperlink" Target="http://ea.com.py/v2/el-plan-golpista-tiene-olor-a-tierra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tras-la-incertidumbre-ahora-es-el-momento-trabajar-la-buena-salud-la-republica-n365311.html" TargetMode="External"/><Relationship Id="rId112" Type="http://schemas.openxmlformats.org/officeDocument/2006/relationships/hyperlink" Target="https://www.ultimahora.com/el-pais-necesita-politicos-que-actuen-madurez-defender-la-democracia-n441063.html" TargetMode="External"/><Relationship Id="rId133" Type="http://schemas.openxmlformats.org/officeDocument/2006/relationships/hyperlink" Target="https://www.ultimahora.com/los-politicos-incapaces-dejan-un-profundo-desencanto-n492506.html" TargetMode="External"/><Relationship Id="rId154" Type="http://schemas.openxmlformats.org/officeDocument/2006/relationships/hyperlink" Target="https://www.ultimahora.com/los-jovenes-muestran-el-rostro-la-marginacion-campesina-n515705.html" TargetMode="External"/><Relationship Id="rId175" Type="http://schemas.openxmlformats.org/officeDocument/2006/relationships/hyperlink" Target="https://www.ultimahora.com/el-instituto-del-cancer-agrega-nuevos-dolores-sus-pacientes-n534776.html" TargetMode="External"/><Relationship Id="rId196" Type="http://schemas.openxmlformats.org/officeDocument/2006/relationships/hyperlink" Target="http://www.abc.com.py/edicion-impresa/editorial/buscan-amarrar-a-los-pobres--para-pedirles-el-voto-389086.html" TargetMode="External"/><Relationship Id="rId200" Type="http://schemas.openxmlformats.org/officeDocument/2006/relationships/hyperlink" Target="http://www.abc.com.py/edicion-impresa/editorial/responsabilidad-inexcusable-414967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hace-falta-un-estado-que-promueva-el-desarrollo-integral-y-la-cohesion-social-n340300.html" TargetMode="External"/><Relationship Id="rId102" Type="http://schemas.openxmlformats.org/officeDocument/2006/relationships/hyperlink" Target="https://www.ultimahora.com/la-inaccion-y-la-demagogia-gubernamentales-comienzan-generar-tensiones-el-pueblo-n415676.html" TargetMode="External"/><Relationship Id="rId123" Type="http://schemas.openxmlformats.org/officeDocument/2006/relationships/hyperlink" Target="https://www.ultimahora.com/urge-que-la-politica-sirva-al-pueblo-y-no-los-intereses-mezquinos-los-politicos-n470619.html" TargetMode="External"/><Relationship Id="rId144" Type="http://schemas.openxmlformats.org/officeDocument/2006/relationships/hyperlink" Target="https://www.ultimahora.com/es-necesario-que-el-discurso-del-gobierno-coincida-la-accion-n504745.html" TargetMode="External"/><Relationship Id="rId90" Type="http://schemas.openxmlformats.org/officeDocument/2006/relationships/hyperlink" Target="https://www.ultimahora.com/por-incumplimiento-las-normas-van-aumento-las-agresiones-los-ciudadanos-n367907.html" TargetMode="External"/><Relationship Id="rId165" Type="http://schemas.openxmlformats.org/officeDocument/2006/relationships/hyperlink" Target="https://www.ultimahora.com/el-senado-paso-alto-la-indignacion-la-ciudadania-n523634.html" TargetMode="External"/><Relationship Id="rId186" Type="http://schemas.openxmlformats.org/officeDocument/2006/relationships/hyperlink" Target="http://www.abc.com.py/edicion-impresa/editorial/unasur-o-el-cuento-chino-de-la-integracion-regional-382764.html" TargetMode="External"/><Relationship Id="rId211" Type="http://schemas.openxmlformats.org/officeDocument/2006/relationships/hyperlink" Target="http://ea.com.py/v2/la-agresion-de-abc-color-a-traves-de-sus-editoriales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el-parlamento-se-juega-el-desafio-salvar-o-quebrar-la-institucionalidad-n442644.html" TargetMode="External"/><Relationship Id="rId134" Type="http://schemas.openxmlformats.org/officeDocument/2006/relationships/hyperlink" Target="https://www.ultimahora.com/hay-que-impedir-que-el-electoralismo-paralice-al-pais-n493024.html" TargetMode="External"/><Relationship Id="rId80" Type="http://schemas.openxmlformats.org/officeDocument/2006/relationships/hyperlink" Target="https://www.ultimahora.com/los-empresarios-abren-al-presidente-lugo-la-puerta-desarrollar-el-pais-n344767.html" TargetMode="External"/><Relationship Id="rId155" Type="http://schemas.openxmlformats.org/officeDocument/2006/relationships/hyperlink" Target="https://www.ultimahora.com/la-sospecha-fraude-devalua-el-modelo-democratico-el-pais-n517050.html" TargetMode="External"/><Relationship Id="rId176" Type="http://schemas.openxmlformats.org/officeDocument/2006/relationships/hyperlink" Target="https://www.ultimahora.com/la-violencia-no-desacredita-la-validez-reclamos-ciudadanos-n535047.html" TargetMode="External"/><Relationship Id="rId197" Type="http://schemas.openxmlformats.org/officeDocument/2006/relationships/hyperlink" Target="http://www.abc.com.py/edicion-impresa/editorial/impunidad-extrema-412631.html" TargetMode="External"/><Relationship Id="rId201" Type="http://schemas.openxmlformats.org/officeDocument/2006/relationships/hyperlink" Target="http://www.abc.com.py/edicion-impresa/editorial/el-civismo-de-los-capiatenos-----es-digno-de-ser-imitado-415326.html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se-cuestiona-el-poder-al-estado-papa-pero-se-apoya-al-estado-policial-n420437.html" TargetMode="External"/><Relationship Id="rId124" Type="http://schemas.openxmlformats.org/officeDocument/2006/relationships/hyperlink" Target="https://www.ultimahora.com/las-advenedizas-candidaturas-que-emergen-denuncian-la-carencia-e-ineptitud-los-partidos-politicos-n473385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agricultura-familiar-debe-ser-revitalizada-parapaliar-la-gran-pobreza-rural-n371583.html" TargetMode="External"/><Relationship Id="rId145" Type="http://schemas.openxmlformats.org/officeDocument/2006/relationships/hyperlink" Target="https://www.ultimahora.com/la-produccion-es-la-unica-forma-generar-empleos-n504966.html" TargetMode="External"/><Relationship Id="rId166" Type="http://schemas.openxmlformats.org/officeDocument/2006/relationships/hyperlink" Target="https://www.ultimahora.com/el-estado-es-bolsa-trabajo-y-rico-botin-los-politicos-n525305.html" TargetMode="External"/><Relationship Id="rId187" Type="http://schemas.openxmlformats.org/officeDocument/2006/relationships/hyperlink" Target="http://www.abc.com.py/edicion-impresa/editorial/el-manual-del-che-se-esta-aplicando-en-paraguay-38306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a.com.py/v2/por-que-fue-un-golpe-de-estado-parlamentario/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lugo-del-crecimiento-la-desaceleracion-economicay-la-tension-politica-y-social-n443262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el-pais-necesita-que-el-gobierno-incremente-su-capacidad-gestion-n346703.html" TargetMode="External"/><Relationship Id="rId135" Type="http://schemas.openxmlformats.org/officeDocument/2006/relationships/hyperlink" Target="https://www.ultimahora.com/la-ineficiencia-aduanas-es-responsabilidad-del-ejecutivo-n494565.html" TargetMode="External"/><Relationship Id="rId156" Type="http://schemas.openxmlformats.org/officeDocument/2006/relationships/hyperlink" Target="https://www.ultimahora.com/de-una-politica-egoista-una-basada-la-solidaridad-n518020.html" TargetMode="External"/><Relationship Id="rId177" Type="http://schemas.openxmlformats.org/officeDocument/2006/relationships/hyperlink" Target="https://www.ultimahora.com/la-ciudadania-exige-sus-mandantes-que-la-escuchen-n535766.html" TargetMode="External"/><Relationship Id="rId198" Type="http://schemas.openxmlformats.org/officeDocument/2006/relationships/hyperlink" Target="http://www.abc.com.py/edicion-impresa/editorial/quien-le-robo-los-us-290----millones-a-petropar-413375.html" TargetMode="External"/><Relationship Id="rId202" Type="http://schemas.openxmlformats.org/officeDocument/2006/relationships/hyperlink" Target="http://www.abc.com.py/edicion-impresa/editorial/quienes-y-para-que-415753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el-gobierno-lleva-al-pais-una-imprevisibilidad-que-atenta-contra-la-economia-n423110.html" TargetMode="External"/><Relationship Id="rId125" Type="http://schemas.openxmlformats.org/officeDocument/2006/relationships/hyperlink" Target="https://www.ultimahora.com/lugo-y-el-congreso-hacen-todo-destruir-lo-pocoque-se-ha-logrado-el-pais-n475642.html" TargetMode="External"/><Relationship Id="rId146" Type="http://schemas.openxmlformats.org/officeDocument/2006/relationships/hyperlink" Target="https://www.ultimahora.com/el-gobierno-debe-investigar-fondo-corrupcion-el-indert-n506602.html" TargetMode="External"/><Relationship Id="rId167" Type="http://schemas.openxmlformats.org/officeDocument/2006/relationships/hyperlink" Target="https://www.ultimahora.com/el-lujo-el-senado-es-una-ofensa-los-ciudadanos-n525543.html" TargetMode="External"/><Relationship Id="rId188" Type="http://schemas.openxmlformats.org/officeDocument/2006/relationships/hyperlink" Target="http://www.abc.com.py/edicion-impresa/editorial/estan-sedientos-de--dinero-fresco-384169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al-carecer-argumentos-la-codehupy-hace-una-defensa-irracional-criminales-n371914.html" TargetMode="External"/><Relationship Id="rId213" Type="http://schemas.openxmlformats.org/officeDocument/2006/relationships/hyperlink" Target="http://ea.com.py/v2/abc-colo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la-ambigedad-del-gobierno-el-conflicto-del-alto-parana-puede-empeorar-la-situacion-n444324.html" TargetMode="External"/><Relationship Id="rId136" Type="http://schemas.openxmlformats.org/officeDocument/2006/relationships/hyperlink" Target="https://www.ultimahora.com/indigenas-necesitan-politicas-eficaces-no-discursos-vacios-n495310.html" TargetMode="External"/><Relationship Id="rId157" Type="http://schemas.openxmlformats.org/officeDocument/2006/relationships/hyperlink" Target="https://www.ultimahora.com/la-prioridad-es-evitar-que-la-pobreza-continue-creciendo-n518201.html" TargetMode="External"/><Relationship Id="rId178" Type="http://schemas.openxmlformats.org/officeDocument/2006/relationships/hyperlink" Target="https://www.ultimahora.com/diputados-no-tuvo-cuenta-el-reclamo-popular-desbloqueo-n536792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el-asistencialismo-la-sas-es-pernicioso-porque-carece-estimulos-trabajar-n347653.html" TargetMode="External"/><Relationship Id="rId199" Type="http://schemas.openxmlformats.org/officeDocument/2006/relationships/hyperlink" Target="http://www.abc.com.py/edicion-impresa/editorial/el-presidente-lugo-es-el-responsable-de-esta-lamentable-tragedia-414756.html" TargetMode="External"/><Relationship Id="rId203" Type="http://schemas.openxmlformats.org/officeDocument/2006/relationships/hyperlink" Target="http://www.abc.com.py/edicion-impresa/editorial/una-comision-para-----el-oparei-416636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periodismo-es-compromiso-diario-la-verdad-el-pluralismo-y-la-tolerancia-n423411.html" TargetMode="External"/><Relationship Id="rId126" Type="http://schemas.openxmlformats.org/officeDocument/2006/relationships/hyperlink" Target="https://www.ultimahora.com/la-incompetencia-del-gobierno-el-manejo-las-relaciones-internacionales-esta-la-vista-n476397.html" TargetMode="External"/><Relationship Id="rId147" Type="http://schemas.openxmlformats.org/officeDocument/2006/relationships/hyperlink" Target="https://www.ultimahora.com/la-industrializacion-es-el-paso-ineludible-que-debe-dar-el-pais-n506850.html" TargetMode="External"/><Relationship Id="rId168" Type="http://schemas.openxmlformats.org/officeDocument/2006/relationships/hyperlink" Target="https://www.ultimahora.com/el-indert-traiciono-su-mision-y-hay-culpables-castigar-n528479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08A-C219-43BD-BF2F-5017C3C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2</TotalTime>
  <Pages>1</Pages>
  <Words>12882</Words>
  <Characters>70854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3</cp:revision>
  <dcterms:created xsi:type="dcterms:W3CDTF">2018-01-23T20:28:00Z</dcterms:created>
  <dcterms:modified xsi:type="dcterms:W3CDTF">2018-10-11T12:57:00Z</dcterms:modified>
</cp:coreProperties>
</file>